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B216" w14:textId="77777777" w:rsidR="00D8642D" w:rsidRPr="00EE3CFD" w:rsidRDefault="00D8642D" w:rsidP="00D8642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E3CFD">
        <w:rPr>
          <w:rFonts w:ascii="Arial Narrow" w:hAnsi="Arial Narrow" w:cs="Times New Roman"/>
          <w:sz w:val="20"/>
          <w:szCs w:val="20"/>
        </w:rPr>
        <w:t xml:space="preserve">Szczecin, </w:t>
      </w:r>
      <w:proofErr w:type="spellStart"/>
      <w:r w:rsidRPr="00EE3CFD">
        <w:rPr>
          <w:rFonts w:ascii="Arial Narrow" w:hAnsi="Arial Narrow" w:cs="Times New Roman"/>
          <w:sz w:val="20"/>
          <w:szCs w:val="20"/>
        </w:rPr>
        <w:t>dn</w:t>
      </w:r>
      <w:proofErr w:type="spellEnd"/>
      <w:r w:rsidRPr="00EE3CFD">
        <w:rPr>
          <w:rFonts w:ascii="Arial Narrow" w:hAnsi="Arial Narrow" w:cs="Times New Roman"/>
          <w:sz w:val="20"/>
          <w:szCs w:val="20"/>
        </w:rPr>
        <w:t>………</w:t>
      </w:r>
      <w:r w:rsidR="00EE3CFD">
        <w:rPr>
          <w:rFonts w:ascii="Arial Narrow" w:hAnsi="Arial Narrow" w:cs="Times New Roman"/>
          <w:sz w:val="20"/>
          <w:szCs w:val="20"/>
        </w:rPr>
        <w:t>…..</w:t>
      </w:r>
      <w:r w:rsidRPr="00EE3CFD">
        <w:rPr>
          <w:rFonts w:ascii="Arial Narrow" w:hAnsi="Arial Narrow" w:cs="Times New Roman"/>
          <w:sz w:val="20"/>
          <w:szCs w:val="20"/>
        </w:rPr>
        <w:t>……</w:t>
      </w:r>
    </w:p>
    <w:p w14:paraId="7785EC00" w14:textId="77777777" w:rsidR="001062D8" w:rsidRPr="00072DCC" w:rsidRDefault="00072DCC" w:rsidP="00D8642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 xml:space="preserve">Imię i nazwisko </w:t>
      </w:r>
      <w:r w:rsidR="008A4CAD" w:rsidRPr="002752AB">
        <w:rPr>
          <w:rFonts w:ascii="Arial Narrow" w:hAnsi="Arial Narrow" w:cs="Times New Roman"/>
          <w:b/>
          <w:color w:val="7030A0"/>
          <w:sz w:val="20"/>
          <w:szCs w:val="20"/>
        </w:rPr>
        <w:t>doktoranta studiów III stopnia</w:t>
      </w:r>
      <w:r w:rsidR="008A4CAD" w:rsidRPr="008A4CAD">
        <w:rPr>
          <w:rFonts w:ascii="Arial Narrow" w:hAnsi="Arial Narrow" w:cs="Times New Roman"/>
          <w:color w:val="7030A0"/>
          <w:sz w:val="20"/>
          <w:szCs w:val="20"/>
        </w:rPr>
        <w:t xml:space="preserve"> </w:t>
      </w:r>
      <w:r w:rsidR="008A4CAD">
        <w:rPr>
          <w:rFonts w:ascii="Arial Narrow" w:hAnsi="Arial Narrow" w:cs="Times New Roman"/>
          <w:sz w:val="20"/>
          <w:szCs w:val="20"/>
        </w:rPr>
        <w:t>w US</w:t>
      </w:r>
      <w:r w:rsidRPr="00072DCC">
        <w:rPr>
          <w:rFonts w:ascii="Arial Narrow" w:hAnsi="Arial Narrow" w:cs="Times New Roman"/>
          <w:sz w:val="20"/>
          <w:szCs w:val="20"/>
        </w:rPr>
        <w:t>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</w:p>
    <w:p w14:paraId="67BBBF7F" w14:textId="77777777" w:rsidR="00E76C28" w:rsidRDefault="008A4CAD" w:rsidP="00D8642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r albumu:</w:t>
      </w:r>
    </w:p>
    <w:p w14:paraId="28AE62F3" w14:textId="77777777" w:rsidR="00D8642D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Adres do korespondencji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 </w:t>
      </w:r>
    </w:p>
    <w:p w14:paraId="4516C8C3" w14:textId="77777777" w:rsidR="008E4976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mail/telefon- do kontaktu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                       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</w:t>
      </w:r>
    </w:p>
    <w:p w14:paraId="1620BB6E" w14:textId="77777777" w:rsidR="00457907" w:rsidRDefault="008E4976" w:rsidP="0045790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72DCC">
        <w:rPr>
          <w:rFonts w:ascii="Arial Narrow" w:hAnsi="Arial Narrow" w:cs="Times New Roman"/>
          <w:sz w:val="20"/>
          <w:szCs w:val="20"/>
        </w:rPr>
        <w:t>Dziedz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="00E76C28">
        <w:rPr>
          <w:rFonts w:ascii="Arial Narrow" w:hAnsi="Arial Narrow" w:cs="Times New Roman"/>
          <w:sz w:val="20"/>
          <w:szCs w:val="20"/>
        </w:rPr>
        <w:t xml:space="preserve"> / </w:t>
      </w:r>
      <w:r w:rsidRPr="00072DCC">
        <w:rPr>
          <w:rFonts w:ascii="Arial Narrow" w:hAnsi="Arial Narrow" w:cs="Times New Roman"/>
          <w:sz w:val="20"/>
          <w:szCs w:val="20"/>
        </w:rPr>
        <w:t>Dyscypl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Pr="00072DCC">
        <w:rPr>
          <w:rFonts w:ascii="Arial Narrow" w:hAnsi="Arial Narrow" w:cs="Times New Roman"/>
          <w:sz w:val="20"/>
          <w:szCs w:val="20"/>
        </w:rPr>
        <w:t xml:space="preserve">: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072DC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57907">
        <w:rPr>
          <w:rFonts w:ascii="Arial Narrow" w:hAnsi="Arial Narrow" w:cs="Times New Roman"/>
          <w:sz w:val="24"/>
          <w:szCs w:val="24"/>
        </w:rPr>
        <w:t xml:space="preserve">                                </w:t>
      </w:r>
    </w:p>
    <w:p w14:paraId="00C33598" w14:textId="77777777" w:rsidR="008E4976" w:rsidRPr="001062D8" w:rsidRDefault="00457907" w:rsidP="00457907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4976"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5BEBB865" w14:textId="77777777" w:rsidR="008E4976" w:rsidRPr="001062D8" w:rsidRDefault="008E4976" w:rsidP="00457907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7D0DF306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B312DE9" w14:textId="77777777" w:rsidR="008E4976" w:rsidRPr="00457907" w:rsidRDefault="008E4976" w:rsidP="008E4976">
      <w:pPr>
        <w:jc w:val="center"/>
        <w:rPr>
          <w:rFonts w:ascii="Arial Narrow" w:hAnsi="Arial Narrow" w:cs="Times New Roman"/>
          <w:b/>
          <w:color w:val="7030A0"/>
          <w:sz w:val="24"/>
          <w:szCs w:val="24"/>
        </w:rPr>
      </w:pPr>
      <w:r w:rsidRPr="00457907">
        <w:rPr>
          <w:rFonts w:ascii="Arial Narrow" w:hAnsi="Arial Narrow" w:cs="Times New Roman"/>
          <w:b/>
          <w:color w:val="7030A0"/>
        </w:rPr>
        <w:t>WNIOSEK O WYZNACZENIE PROMOTORA, PROMOTORA POMOCNICZEGO</w:t>
      </w:r>
      <w:r w:rsidRPr="00457907">
        <w:rPr>
          <w:rFonts w:ascii="Arial Narrow" w:hAnsi="Arial Narrow" w:cs="Times New Roman"/>
          <w:b/>
          <w:color w:val="7030A0"/>
          <w:sz w:val="24"/>
          <w:szCs w:val="24"/>
        </w:rPr>
        <w:t>*</w:t>
      </w:r>
      <w:r w:rsidR="00E76C28" w:rsidRPr="00457907">
        <w:rPr>
          <w:rFonts w:ascii="Arial Narrow" w:hAnsi="Arial Narrow" w:cs="Times New Roman"/>
          <w:b/>
          <w:color w:val="7030A0"/>
          <w:sz w:val="24"/>
          <w:szCs w:val="24"/>
        </w:rPr>
        <w:t>/ **</w:t>
      </w:r>
    </w:p>
    <w:p w14:paraId="48BAF985" w14:textId="77777777" w:rsidR="008E4976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8032DCC" w14:textId="77777777" w:rsidR="001062D8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Proszę o wyznaczenie na mojego promotora </w:t>
      </w:r>
      <w:r w:rsidR="001062D8" w:rsidRPr="00D71928">
        <w:rPr>
          <w:rFonts w:ascii="Arial Narrow" w:hAnsi="Arial Narrow" w:cs="Times New Roman"/>
        </w:rPr>
        <w:t xml:space="preserve">Panią/Pana* ………………………………………………….. </w:t>
      </w:r>
    </w:p>
    <w:p w14:paraId="3D00B3B7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 w:rsidRPr="00D71928">
        <w:rPr>
          <w:rFonts w:ascii="Arial Narrow" w:hAnsi="Arial Narrow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</w:p>
    <w:p w14:paraId="5EFB4DB1" w14:textId="77777777" w:rsidR="001062D8" w:rsidRP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9E073D0" w14:textId="77777777" w:rsidR="001062D8" w:rsidRPr="00D71928" w:rsidRDefault="001062D8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zatrudnioną/zatrudnionego*……………………………………………………………………………...…………  </w:t>
      </w:r>
    </w:p>
    <w:p w14:paraId="62C7DDB5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28915F38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FEA17C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oraz o wyznaczenie na mojego promotora pomocniczego Panią/Pana* </w:t>
      </w:r>
    </w:p>
    <w:p w14:paraId="22861074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C31F61B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………………………………………………………………………………………………………………….…….. </w:t>
      </w:r>
    </w:p>
    <w:p w14:paraId="73BB139E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</w:t>
      </w:r>
      <w:r w:rsidR="00EE3CFD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</w:p>
    <w:p w14:paraId="6AEC7BDF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</w:p>
    <w:p w14:paraId="0D59145F" w14:textId="77777777" w:rsidR="00C40FB7" w:rsidRPr="001062D8" w:rsidRDefault="00C40FB7" w:rsidP="00C40FB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2D6F4BD1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zatrudnioną/zatrudnionego*……………………………………………………………………………...…………  </w:t>
      </w:r>
    </w:p>
    <w:p w14:paraId="21BC5975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51C0B0C0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8498805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67F41296" w14:textId="77777777" w:rsidR="008E4976" w:rsidRPr="00C40FB7" w:rsidRDefault="008E4976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</w:t>
      </w:r>
      <w:r w:rsidR="00A970A4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</w:t>
      </w: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 w:rsidR="00C40FB7"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</w:t>
      </w:r>
      <w:r w:rsidR="00C40FB7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1979FE7A" w14:textId="77777777" w:rsidR="008E4976" w:rsidRPr="001062D8" w:rsidRDefault="008E4976" w:rsidP="008E4976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78245D11" w14:textId="77777777" w:rsidR="008E4976" w:rsidRPr="00D71928" w:rsidRDefault="008E4976" w:rsidP="008E4976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</w:t>
      </w:r>
      <w:r w:rsidR="00C40FB7" w:rsidRPr="00D71928">
        <w:rPr>
          <w:rFonts w:ascii="Arial Narrow" w:hAnsi="Arial Narrow" w:cs="Times New Roman"/>
          <w:szCs w:val="24"/>
        </w:rPr>
        <w:t>/Pana*</w:t>
      </w:r>
      <w:r w:rsidR="00A970A4" w:rsidRPr="00D71928">
        <w:rPr>
          <w:rFonts w:ascii="Arial Narrow" w:hAnsi="Arial Narrow" w:cs="Times New Roman"/>
          <w:szCs w:val="24"/>
        </w:rPr>
        <w:t xml:space="preserve"> </w:t>
      </w:r>
      <w:r w:rsidR="00C40FB7" w:rsidRPr="00D71928">
        <w:rPr>
          <w:rFonts w:ascii="Arial Narrow" w:hAnsi="Arial Narrow" w:cs="Times New Roman"/>
          <w:szCs w:val="24"/>
        </w:rPr>
        <w:t>mgr. ………………….…………………………</w:t>
      </w:r>
      <w:r w:rsidRPr="00D71928">
        <w:rPr>
          <w:rFonts w:ascii="Arial Narrow" w:hAnsi="Arial Narrow" w:cs="Times New Roman"/>
          <w:szCs w:val="24"/>
        </w:rPr>
        <w:t>.</w:t>
      </w:r>
    </w:p>
    <w:p w14:paraId="261351B5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="008E4976"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4E326265" w14:textId="41826150" w:rsidR="008E4976" w:rsidRDefault="00C40FB7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</w:t>
      </w:r>
      <w:r w:rsidR="008E4976"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osoby proponowanej na promotora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41DC1493" w14:textId="77777777" w:rsidR="007D3D86" w:rsidRPr="00C40FB7" w:rsidRDefault="007D3D86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7DF5AE21" w14:textId="77777777" w:rsidR="008D28D1" w:rsidRPr="00D71928" w:rsidRDefault="008D28D1" w:rsidP="008D28D1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/Pana* mgr. ………………….………………………….</w:t>
      </w:r>
    </w:p>
    <w:p w14:paraId="55262857" w14:textId="77777777" w:rsidR="008D28D1" w:rsidRPr="008D28D1" w:rsidRDefault="008D28D1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 xml:space="preserve">           ……………</w:t>
      </w:r>
      <w:r>
        <w:rPr>
          <w:rFonts w:ascii="Arial Narrow" w:hAnsi="Arial Narrow" w:cs="Times New Roman"/>
          <w:sz w:val="24"/>
          <w:szCs w:val="24"/>
        </w:rPr>
        <w:t>…..</w:t>
      </w:r>
      <w:r w:rsidRPr="008D28D1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33E6714A" w14:textId="77777777" w:rsidR="008A4CAD" w:rsidRDefault="008D28D1" w:rsidP="008A4CAD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</w:t>
      </w:r>
    </w:p>
    <w:p w14:paraId="2A94FC00" w14:textId="461C29F4" w:rsidR="008A4CAD" w:rsidRDefault="008D28D1" w:rsidP="008A4C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</w:t>
      </w:r>
      <w:r w:rsidR="00D71928">
        <w:rPr>
          <w:rFonts w:ascii="Arial Narrow" w:hAnsi="Arial Narrow" w:cs="Times New Roman"/>
          <w:sz w:val="16"/>
          <w:szCs w:val="16"/>
        </w:rPr>
        <w:t xml:space="preserve">           </w:t>
      </w:r>
      <w:r w:rsidR="007D3D86">
        <w:rPr>
          <w:rFonts w:ascii="Arial Narrow" w:hAnsi="Arial Narrow" w:cs="Times New Roman"/>
          <w:sz w:val="16"/>
          <w:szCs w:val="16"/>
        </w:rPr>
        <w:t xml:space="preserve">                                            </w:t>
      </w:r>
      <w:r>
        <w:rPr>
          <w:rFonts w:ascii="Arial Narrow" w:hAnsi="Arial Narrow" w:cs="Times New Roman"/>
          <w:sz w:val="16"/>
          <w:szCs w:val="16"/>
        </w:rPr>
        <w:t xml:space="preserve">  </w:t>
      </w:r>
      <w:r w:rsidRPr="008D28D1">
        <w:rPr>
          <w:rFonts w:ascii="Arial Narrow" w:hAnsi="Arial Narrow" w:cs="Times New Roman"/>
          <w:sz w:val="16"/>
          <w:szCs w:val="16"/>
        </w:rPr>
        <w:t>(Data i czytelny podpis osoby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8D28D1">
        <w:rPr>
          <w:rFonts w:ascii="Arial Narrow" w:hAnsi="Arial Narrow" w:cs="Times New Roman"/>
          <w:sz w:val="16"/>
          <w:szCs w:val="16"/>
        </w:rPr>
        <w:t>proponowanej na promotora</w:t>
      </w:r>
      <w:r>
        <w:rPr>
          <w:rFonts w:ascii="Arial Narrow" w:hAnsi="Arial Narrow" w:cs="Times New Roman"/>
          <w:sz w:val="16"/>
          <w:szCs w:val="16"/>
        </w:rPr>
        <w:t xml:space="preserve"> pomocniczego</w:t>
      </w:r>
      <w:r w:rsidRPr="008D28D1">
        <w:rPr>
          <w:rFonts w:ascii="Arial Narrow" w:hAnsi="Arial Narrow" w:cs="Times New Roman"/>
          <w:sz w:val="16"/>
          <w:szCs w:val="16"/>
        </w:rPr>
        <w:t>)</w:t>
      </w:r>
      <w:r w:rsidR="008A4CAD">
        <w:rPr>
          <w:rFonts w:ascii="Arial Narrow" w:hAnsi="Arial Narrow" w:cs="Times New Roman"/>
          <w:sz w:val="16"/>
          <w:szCs w:val="16"/>
        </w:rPr>
        <w:t xml:space="preserve"> </w:t>
      </w:r>
    </w:p>
    <w:p w14:paraId="10EE838E" w14:textId="77777777" w:rsidR="00E13B84" w:rsidRPr="008A4CAD" w:rsidRDefault="00E13B84" w:rsidP="008A4CAD">
      <w:pPr>
        <w:ind w:firstLine="708"/>
        <w:rPr>
          <w:rFonts w:ascii="Arial Narrow" w:hAnsi="Arial Narrow" w:cs="Times New Roman"/>
        </w:rPr>
      </w:pPr>
    </w:p>
    <w:sectPr w:rsidR="00E13B84" w:rsidRPr="008A4CAD" w:rsidSect="00EE3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E231" w14:textId="77777777" w:rsidR="00E34F3F" w:rsidRDefault="00E34F3F" w:rsidP="00EE3CFD">
      <w:pPr>
        <w:spacing w:after="0" w:line="240" w:lineRule="auto"/>
      </w:pPr>
      <w:r>
        <w:separator/>
      </w:r>
    </w:p>
  </w:endnote>
  <w:endnote w:type="continuationSeparator" w:id="0">
    <w:p w14:paraId="33924F3E" w14:textId="77777777" w:rsidR="00E34F3F" w:rsidRDefault="00E34F3F" w:rsidP="00EE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BAA8" w14:textId="77777777" w:rsidR="007D3D86" w:rsidRDefault="007D3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8F9" w14:textId="77777777" w:rsidR="008A4CAD" w:rsidRDefault="008A4CAD" w:rsidP="00EE3CFD">
    <w:pPr>
      <w:pStyle w:val="Akapitzlist"/>
      <w:jc w:val="both"/>
      <w:rPr>
        <w:rFonts w:ascii="Times New Roman" w:hAnsi="Times New Roman" w:cs="Times New Roman"/>
        <w:sz w:val="18"/>
        <w:szCs w:val="18"/>
      </w:rPr>
    </w:pPr>
  </w:p>
  <w:p w14:paraId="072A8437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>*    - niepotrzebne skreślić</w:t>
    </w:r>
  </w:p>
  <w:p w14:paraId="051ED799" w14:textId="77777777" w:rsidR="008A4CAD" w:rsidRPr="008A4CAD" w:rsidRDefault="008A4CAD" w:rsidP="00EE3CFD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** - </w:t>
    </w:r>
    <w:r w:rsidR="002752AB">
      <w:rPr>
        <w:rFonts w:ascii="Arial Narrow" w:hAnsi="Arial Narrow" w:cs="Times New Roman"/>
        <w:color w:val="000000" w:themeColor="text1"/>
        <w:sz w:val="20"/>
        <w:szCs w:val="20"/>
      </w:rPr>
      <w:t>D</w:t>
    </w: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o wniosku należy dołączyć: </w:t>
    </w:r>
  </w:p>
  <w:p w14:paraId="0B41C31B" w14:textId="51FD9861" w:rsidR="008A4CAD" w:rsidRPr="007D3D86" w:rsidRDefault="008A4CAD" w:rsidP="007D3D86">
    <w:pPr>
      <w:pStyle w:val="Akapitzlist"/>
      <w:jc w:val="both"/>
      <w:rPr>
        <w:rFonts w:ascii="Arial Narrow" w:hAnsi="Arial Narrow" w:cs="Times New Roman"/>
        <w:color w:val="000000" w:themeColor="text1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>a) rozprawę</w:t>
    </w:r>
    <w:r w:rsidR="002752AB">
      <w:rPr>
        <w:rFonts w:ascii="Arial Narrow" w:hAnsi="Arial Narrow" w:cs="Times New Roman"/>
        <w:color w:val="000000" w:themeColor="text1"/>
        <w:sz w:val="20"/>
        <w:szCs w:val="20"/>
      </w:rPr>
      <w:t xml:space="preserve"> doktorską,</w:t>
    </w:r>
    <w:r w:rsidR="007D3D86" w:rsidRPr="007D3D86">
      <w:t xml:space="preserve"> </w:t>
    </w:r>
    <w:r w:rsidR="007D3D86">
      <w:t xml:space="preserve">która </w:t>
    </w:r>
    <w:r w:rsidR="007D3D86" w:rsidRPr="007D3D86">
      <w:rPr>
        <w:rFonts w:ascii="Arial Narrow" w:hAnsi="Arial Narrow" w:cs="Times New Roman"/>
        <w:color w:val="000000" w:themeColor="text1"/>
        <w:sz w:val="20"/>
        <w:szCs w:val="20"/>
      </w:rPr>
      <w:t>musi spełniać warunki określone w § 19 ust. 5 pkt 4</w:t>
    </w:r>
    <w:r w:rsidR="007D3D86">
      <w:rPr>
        <w:rFonts w:ascii="Arial Narrow" w:hAnsi="Arial Narrow" w:cs="Times New Roman"/>
        <w:color w:val="000000" w:themeColor="text1"/>
        <w:sz w:val="20"/>
        <w:szCs w:val="20"/>
      </w:rPr>
      <w:t xml:space="preserve"> </w:t>
    </w:r>
    <w:r w:rsidR="007D3D86" w:rsidRPr="007D3D86">
      <w:rPr>
        <w:rFonts w:ascii="Arial Narrow" w:hAnsi="Arial Narrow" w:cs="Times New Roman"/>
        <w:color w:val="000000" w:themeColor="text1"/>
        <w:sz w:val="20"/>
        <w:szCs w:val="20"/>
      </w:rPr>
      <w:t xml:space="preserve">i 6 </w:t>
    </w:r>
    <w:r w:rsidR="00E9579B">
      <w:rPr>
        <w:rFonts w:ascii="Arial Narrow" w:hAnsi="Arial Narrow" w:cs="Times New Roman"/>
        <w:color w:val="000000" w:themeColor="text1"/>
        <w:sz w:val="20"/>
        <w:szCs w:val="20"/>
      </w:rPr>
      <w:t>U</w:t>
    </w:r>
    <w:r w:rsidR="007D3D86" w:rsidRPr="007D3D86">
      <w:rPr>
        <w:rFonts w:ascii="Arial Narrow" w:hAnsi="Arial Narrow" w:cs="Times New Roman"/>
        <w:color w:val="000000" w:themeColor="text1"/>
        <w:sz w:val="20"/>
        <w:szCs w:val="20"/>
      </w:rPr>
      <w:t>chwały</w:t>
    </w:r>
    <w:r w:rsidR="00E9579B">
      <w:rPr>
        <w:rFonts w:ascii="Arial Narrow" w:hAnsi="Arial Narrow" w:cs="Times New Roman"/>
        <w:color w:val="000000" w:themeColor="text1"/>
        <w:sz w:val="20"/>
        <w:szCs w:val="20"/>
      </w:rPr>
      <w:t xml:space="preserve"> nr 43/2022 Senatu US z dnia 31 marca 2022r.;</w:t>
    </w:r>
  </w:p>
  <w:p w14:paraId="74E690F6" w14:textId="690E5256" w:rsidR="008A4CAD" w:rsidRDefault="008A4CAD" w:rsidP="00EE3CFD">
    <w:pPr>
      <w:pStyle w:val="Akapitzlist"/>
      <w:jc w:val="both"/>
      <w:rPr>
        <w:rFonts w:ascii="Arial Narrow" w:hAnsi="Arial Narrow"/>
        <w:sz w:val="20"/>
        <w:szCs w:val="20"/>
      </w:rPr>
    </w:pP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b) wykaz osiągnięć w pracy naukowej, potwierdzający spełnienie warunku, o którym mowa w par. 186 ust.1 pkt. 3 </w:t>
    </w:r>
    <w:r w:rsidR="007A06EE" w:rsidRPr="007A06EE">
      <w:rPr>
        <w:rFonts w:ascii="Arial Narrow" w:hAnsi="Arial Narrow" w:cs="Times New Roman"/>
        <w:color w:val="000000" w:themeColor="text1"/>
        <w:sz w:val="20"/>
        <w:szCs w:val="20"/>
      </w:rPr>
      <w:t>ustawy z dnia 20 lipca 2018 r. Prawo o szkolnictwie wyższym i nauce</w:t>
    </w:r>
    <w:r w:rsidRPr="008A4CAD">
      <w:rPr>
        <w:rFonts w:ascii="Arial Narrow" w:hAnsi="Arial Narrow" w:cs="Times New Roman"/>
        <w:color w:val="000000" w:themeColor="text1"/>
        <w:sz w:val="20"/>
        <w:szCs w:val="20"/>
      </w:rPr>
      <w:t xml:space="preserve"> (</w:t>
    </w:r>
    <w:r w:rsidRPr="008A4CAD">
      <w:rPr>
        <w:rFonts w:ascii="Arial Narrow" w:hAnsi="Arial Narrow"/>
        <w:sz w:val="20"/>
        <w:szCs w:val="20"/>
      </w:rPr>
      <w:t>1 artykuł naukowy opublikowany w czasopiśmie naukowym lub w recenzowanych materiałach z konferencji międzynarodowej, które w roku opublikowania artykułu w ostatecznej formie były ujęte w wykazie sporządzonym zgodnie z przepisami wydanymi na podstawie art. 267 ust. 2 pkt 2 lit. b, lub 1 monografię naukową wydaną przez wydawnictwo, które w roku opublikowania monografii w ostatecznej formie było ujęte w wykazie sporządzonym zgodnie z przepisami wydanymi na podstawie art. 267 ust. 2 pkt 2 lit. a, albo rozdział w takiej monografii)</w:t>
    </w:r>
    <w:r w:rsidR="00E9579B">
      <w:rPr>
        <w:rFonts w:ascii="Arial Narrow" w:hAnsi="Arial Narrow"/>
        <w:sz w:val="20"/>
        <w:szCs w:val="20"/>
      </w:rPr>
      <w:t>;</w:t>
    </w:r>
  </w:p>
  <w:p w14:paraId="5D90B3F3" w14:textId="0B8E0E4F" w:rsidR="00E9579B" w:rsidRDefault="00E9579B" w:rsidP="00E9579B">
    <w:pPr>
      <w:pStyle w:val="Akapitzlist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) </w:t>
    </w:r>
    <w:r w:rsidRPr="00E9579B">
      <w:rPr>
        <w:rFonts w:ascii="Arial Narrow" w:hAnsi="Arial Narrow"/>
        <w:sz w:val="20"/>
        <w:szCs w:val="20"/>
      </w:rPr>
      <w:t>opinię opiekuna naukowego</w:t>
    </w:r>
    <w:r>
      <w:rPr>
        <w:rFonts w:ascii="Arial Narrow" w:hAnsi="Arial Narrow"/>
        <w:sz w:val="20"/>
        <w:szCs w:val="20"/>
      </w:rPr>
      <w:t xml:space="preserve"> </w:t>
    </w:r>
    <w:r w:rsidRPr="00E9579B">
      <w:rPr>
        <w:rFonts w:ascii="Arial Narrow" w:hAnsi="Arial Narrow"/>
        <w:sz w:val="20"/>
        <w:szCs w:val="20"/>
      </w:rPr>
      <w:t xml:space="preserve">uznającą spełnienie przez rozprawę </w:t>
    </w:r>
    <w:r>
      <w:rPr>
        <w:rFonts w:ascii="Arial Narrow" w:hAnsi="Arial Narrow"/>
        <w:sz w:val="20"/>
        <w:szCs w:val="20"/>
      </w:rPr>
      <w:t xml:space="preserve">doktorską </w:t>
    </w:r>
    <w:r w:rsidRPr="00E9579B">
      <w:rPr>
        <w:rFonts w:ascii="Arial Narrow" w:hAnsi="Arial Narrow"/>
        <w:sz w:val="20"/>
        <w:szCs w:val="20"/>
      </w:rPr>
      <w:t>warunków określonych w art. 187</w:t>
    </w:r>
    <w:r>
      <w:rPr>
        <w:rFonts w:ascii="Arial Narrow" w:hAnsi="Arial Narrow"/>
        <w:sz w:val="20"/>
        <w:szCs w:val="20"/>
      </w:rPr>
      <w:t xml:space="preserve"> </w:t>
    </w:r>
    <w:r w:rsidR="007A06EE" w:rsidRPr="007A06EE">
      <w:rPr>
        <w:rFonts w:ascii="Arial Narrow" w:hAnsi="Arial Narrow"/>
        <w:sz w:val="20"/>
        <w:szCs w:val="20"/>
      </w:rPr>
      <w:t>ustawy z dnia 20 lipca 2018 r. Prawo o szkolnictwie wyższym i nauce</w:t>
    </w:r>
    <w:r>
      <w:rPr>
        <w:rFonts w:ascii="Arial Narrow" w:hAnsi="Arial Narrow"/>
        <w:sz w:val="20"/>
        <w:szCs w:val="20"/>
      </w:rPr>
      <w:t>;</w:t>
    </w:r>
  </w:p>
  <w:p w14:paraId="4C542960" w14:textId="79A212B0" w:rsidR="008A4CAD" w:rsidRPr="00E9579B" w:rsidRDefault="00E9579B" w:rsidP="00E9579B">
    <w:pPr>
      <w:pStyle w:val="Akapitzlist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d) </w:t>
    </w:r>
    <w:r w:rsidRPr="00E9579B">
      <w:rPr>
        <w:rFonts w:ascii="Arial Narrow" w:hAnsi="Arial Narrow"/>
        <w:sz w:val="20"/>
        <w:szCs w:val="20"/>
      </w:rPr>
      <w:t>protokół ze sprawdzenia rozprawy doktorskiej w Jednolitym</w:t>
    </w:r>
    <w:r>
      <w:rPr>
        <w:rFonts w:ascii="Arial Narrow" w:hAnsi="Arial Narrow"/>
        <w:sz w:val="20"/>
        <w:szCs w:val="20"/>
      </w:rPr>
      <w:t xml:space="preserve"> </w:t>
    </w:r>
    <w:r w:rsidRPr="00E9579B">
      <w:rPr>
        <w:rFonts w:ascii="Arial Narrow" w:hAnsi="Arial Narrow"/>
        <w:sz w:val="20"/>
        <w:szCs w:val="20"/>
      </w:rPr>
      <w:t>Systemie Antyplagiatowym podpisany przez opiekuna naukowego</w:t>
    </w:r>
    <w:r>
      <w:rPr>
        <w:rFonts w:ascii="Arial Narrow" w:hAnsi="Arial Narrow"/>
        <w:sz w:val="20"/>
        <w:szCs w:val="20"/>
      </w:rPr>
      <w:t>.</w:t>
    </w:r>
  </w:p>
  <w:p w14:paraId="53C41307" w14:textId="77777777" w:rsidR="008A4CAD" w:rsidRPr="008A4CAD" w:rsidRDefault="008A4CAD">
    <w:pPr>
      <w:pStyle w:val="Stopka"/>
      <w:rPr>
        <w:rFonts w:ascii="Arial Narrow" w:hAnsi="Arial Narrow"/>
      </w:rPr>
    </w:pPr>
  </w:p>
  <w:p w14:paraId="241AD481" w14:textId="77777777" w:rsidR="008A4CAD" w:rsidRPr="008A4CAD" w:rsidRDefault="008A4CAD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367" w14:textId="77777777" w:rsidR="007D3D86" w:rsidRDefault="007D3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10A0" w14:textId="77777777" w:rsidR="00E34F3F" w:rsidRDefault="00E34F3F" w:rsidP="00EE3CFD">
      <w:pPr>
        <w:spacing w:after="0" w:line="240" w:lineRule="auto"/>
      </w:pPr>
      <w:r>
        <w:separator/>
      </w:r>
    </w:p>
  </w:footnote>
  <w:footnote w:type="continuationSeparator" w:id="0">
    <w:p w14:paraId="79FDBCAE" w14:textId="77777777" w:rsidR="00E34F3F" w:rsidRDefault="00E34F3F" w:rsidP="00EE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5B4" w14:textId="77777777" w:rsidR="007D3D86" w:rsidRDefault="007D3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D313" w14:textId="77777777" w:rsidR="007D3D86" w:rsidRDefault="007D3D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A437" w14:textId="77777777" w:rsidR="007D3D86" w:rsidRDefault="007D3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2B4"/>
    <w:multiLevelType w:val="hybridMultilevel"/>
    <w:tmpl w:val="32D21C50"/>
    <w:lvl w:ilvl="0" w:tplc="948AEA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30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72DCC"/>
    <w:rsid w:val="001062D8"/>
    <w:rsid w:val="00147F36"/>
    <w:rsid w:val="001946B9"/>
    <w:rsid w:val="00253CB6"/>
    <w:rsid w:val="002752AB"/>
    <w:rsid w:val="002A6DE8"/>
    <w:rsid w:val="00457907"/>
    <w:rsid w:val="007A06EE"/>
    <w:rsid w:val="007D3D86"/>
    <w:rsid w:val="008A4CAD"/>
    <w:rsid w:val="008D28D1"/>
    <w:rsid w:val="008E4976"/>
    <w:rsid w:val="00A970A4"/>
    <w:rsid w:val="00B67AB6"/>
    <w:rsid w:val="00C40FB7"/>
    <w:rsid w:val="00CB773E"/>
    <w:rsid w:val="00D71928"/>
    <w:rsid w:val="00D8642D"/>
    <w:rsid w:val="00E13B84"/>
    <w:rsid w:val="00E34F3F"/>
    <w:rsid w:val="00E76C28"/>
    <w:rsid w:val="00E9579B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855C2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FD"/>
  </w:style>
  <w:style w:type="paragraph" w:styleId="Stopka">
    <w:name w:val="footer"/>
    <w:basedOn w:val="Normalny"/>
    <w:link w:val="Stopka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FD"/>
  </w:style>
  <w:style w:type="paragraph" w:styleId="Tekstdymka">
    <w:name w:val="Balloon Text"/>
    <w:basedOn w:val="Normalny"/>
    <w:link w:val="TekstdymkaZnak"/>
    <w:uiPriority w:val="99"/>
    <w:semiHidden/>
    <w:unhideWhenUsed/>
    <w:rsid w:val="00E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95AD-85C4-4A42-8F80-2653943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lena Klimczak</cp:lastModifiedBy>
  <cp:revision>4</cp:revision>
  <cp:lastPrinted>2021-08-24T07:11:00Z</cp:lastPrinted>
  <dcterms:created xsi:type="dcterms:W3CDTF">2021-08-24T09:21:00Z</dcterms:created>
  <dcterms:modified xsi:type="dcterms:W3CDTF">2023-03-28T11:56:00Z</dcterms:modified>
</cp:coreProperties>
</file>